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AD" w:rsidRDefault="00A300F6" w:rsidP="001310BC">
      <w:pPr>
        <w:rPr>
          <w:b/>
          <w:lang w:val="kk-KZ"/>
        </w:rPr>
      </w:pPr>
      <w:r w:rsidRPr="003F7B7F">
        <w:rPr>
          <w:b/>
          <w:lang w:val="kk-KZ"/>
        </w:rPr>
        <w:t xml:space="preserve">         </w:t>
      </w:r>
    </w:p>
    <w:p w:rsidR="001E5AAD" w:rsidRDefault="001E5AAD" w:rsidP="001310BC">
      <w:pPr>
        <w:rPr>
          <w:b/>
          <w:lang w:val="kk-KZ"/>
        </w:rPr>
      </w:pPr>
    </w:p>
    <w:p w:rsidR="001B7FDC" w:rsidRPr="001E5AAD" w:rsidRDefault="001E5AAD" w:rsidP="001310BC">
      <w:pPr>
        <w:rPr>
          <w:b/>
          <w:sz w:val="28"/>
          <w:szCs w:val="28"/>
        </w:rPr>
      </w:pPr>
      <w:r>
        <w:rPr>
          <w:b/>
          <w:lang w:val="kk-KZ"/>
        </w:rPr>
        <w:t xml:space="preserve">         </w:t>
      </w:r>
      <w:r w:rsidR="00A300F6" w:rsidRPr="003F7B7F">
        <w:rPr>
          <w:b/>
          <w:lang w:val="kk-KZ"/>
        </w:rPr>
        <w:t xml:space="preserve"> </w:t>
      </w:r>
      <w:r w:rsidR="001310BC" w:rsidRPr="001E5AAD">
        <w:rPr>
          <w:b/>
          <w:sz w:val="28"/>
          <w:szCs w:val="28"/>
        </w:rPr>
        <w:t>«УТВЕРЖДАЮ»</w:t>
      </w:r>
    </w:p>
    <w:p w:rsidR="001B7FDC" w:rsidRPr="001E5AAD" w:rsidRDefault="00A300F6" w:rsidP="001310BC">
      <w:pPr>
        <w:rPr>
          <w:sz w:val="28"/>
          <w:szCs w:val="28"/>
        </w:rPr>
      </w:pPr>
      <w:r w:rsidRPr="001E5AAD">
        <w:rPr>
          <w:sz w:val="28"/>
          <w:szCs w:val="28"/>
          <w:lang w:val="kk-KZ"/>
        </w:rPr>
        <w:t xml:space="preserve">         </w:t>
      </w:r>
      <w:r w:rsidR="001E5AAD">
        <w:rPr>
          <w:sz w:val="28"/>
          <w:szCs w:val="28"/>
          <w:lang w:val="kk-KZ"/>
        </w:rPr>
        <w:t>И.о.д</w:t>
      </w:r>
      <w:proofErr w:type="spellStart"/>
      <w:r w:rsidR="001310BC" w:rsidRPr="001E5AAD">
        <w:rPr>
          <w:sz w:val="28"/>
          <w:szCs w:val="28"/>
        </w:rPr>
        <w:t>иректор</w:t>
      </w:r>
      <w:proofErr w:type="spellEnd"/>
      <w:r w:rsidR="001E5AAD">
        <w:rPr>
          <w:sz w:val="28"/>
          <w:szCs w:val="28"/>
          <w:lang w:val="kk-KZ"/>
        </w:rPr>
        <w:t>а</w:t>
      </w:r>
      <w:r w:rsidR="001310BC" w:rsidRPr="001E5AAD">
        <w:rPr>
          <w:sz w:val="28"/>
          <w:szCs w:val="28"/>
        </w:rPr>
        <w:t xml:space="preserve"> </w:t>
      </w:r>
    </w:p>
    <w:p w:rsidR="001310BC" w:rsidRPr="001E5AAD" w:rsidRDefault="00A300F6" w:rsidP="001310BC">
      <w:pPr>
        <w:rPr>
          <w:sz w:val="28"/>
          <w:szCs w:val="28"/>
        </w:rPr>
      </w:pPr>
      <w:r w:rsidRPr="001E5AAD">
        <w:rPr>
          <w:sz w:val="28"/>
          <w:szCs w:val="28"/>
          <w:lang w:val="kk-KZ"/>
        </w:rPr>
        <w:t xml:space="preserve">         </w:t>
      </w:r>
      <w:r w:rsidR="003F7B7F" w:rsidRPr="001E5AAD">
        <w:rPr>
          <w:sz w:val="28"/>
          <w:szCs w:val="28"/>
        </w:rPr>
        <w:t>КГУ «О</w:t>
      </w:r>
      <w:r w:rsidR="001310BC" w:rsidRPr="001E5AAD">
        <w:rPr>
          <w:sz w:val="28"/>
          <w:szCs w:val="28"/>
        </w:rPr>
        <w:t xml:space="preserve">Ш № 21 </w:t>
      </w:r>
      <w:proofErr w:type="spellStart"/>
      <w:r w:rsidR="001310BC" w:rsidRPr="001E5AAD">
        <w:rPr>
          <w:sz w:val="28"/>
          <w:szCs w:val="28"/>
        </w:rPr>
        <w:t>г.Темиртау</w:t>
      </w:r>
      <w:proofErr w:type="spellEnd"/>
      <w:r w:rsidR="001310BC" w:rsidRPr="001E5AAD">
        <w:rPr>
          <w:sz w:val="28"/>
          <w:szCs w:val="28"/>
        </w:rPr>
        <w:t>»</w:t>
      </w:r>
    </w:p>
    <w:p w:rsidR="001310BC" w:rsidRPr="001E5AAD" w:rsidRDefault="00A300F6" w:rsidP="001310BC">
      <w:pPr>
        <w:rPr>
          <w:sz w:val="28"/>
          <w:szCs w:val="28"/>
        </w:rPr>
      </w:pPr>
      <w:r w:rsidRPr="001E5AAD">
        <w:rPr>
          <w:sz w:val="28"/>
          <w:szCs w:val="28"/>
          <w:lang w:val="kk-KZ"/>
        </w:rPr>
        <w:t xml:space="preserve">         </w:t>
      </w:r>
      <w:r w:rsidR="001E5AAD">
        <w:rPr>
          <w:sz w:val="28"/>
          <w:szCs w:val="28"/>
          <w:lang w:val="kk-KZ"/>
        </w:rPr>
        <w:t>Ахметова Е.В</w:t>
      </w:r>
      <w:r w:rsidR="00AA1947" w:rsidRPr="001E5AAD">
        <w:rPr>
          <w:sz w:val="28"/>
          <w:szCs w:val="28"/>
        </w:rPr>
        <w:t xml:space="preserve">.______________ </w:t>
      </w:r>
      <w:r w:rsidR="00604D3F" w:rsidRPr="001E5AAD">
        <w:rPr>
          <w:sz w:val="28"/>
          <w:szCs w:val="28"/>
        </w:rPr>
        <w:t>0</w:t>
      </w:r>
      <w:r w:rsidR="00C45470" w:rsidRPr="001E5AAD">
        <w:rPr>
          <w:sz w:val="28"/>
          <w:szCs w:val="28"/>
          <w:lang w:val="kk-KZ"/>
        </w:rPr>
        <w:t>1</w:t>
      </w:r>
      <w:r w:rsidR="00C45470" w:rsidRPr="001E5AAD">
        <w:rPr>
          <w:sz w:val="28"/>
          <w:szCs w:val="28"/>
        </w:rPr>
        <w:t>.09.20</w:t>
      </w:r>
      <w:r w:rsidR="001E5AAD">
        <w:rPr>
          <w:sz w:val="28"/>
          <w:szCs w:val="28"/>
          <w:lang w:val="kk-KZ"/>
        </w:rPr>
        <w:t>22</w:t>
      </w:r>
      <w:r w:rsidR="001310BC" w:rsidRPr="001E5AAD">
        <w:rPr>
          <w:sz w:val="28"/>
          <w:szCs w:val="28"/>
        </w:rPr>
        <w:t>г.</w:t>
      </w:r>
    </w:p>
    <w:p w:rsidR="001B7FDC" w:rsidRPr="001E5AAD" w:rsidRDefault="00C21BF4" w:rsidP="001B7FDC">
      <w:pPr>
        <w:rPr>
          <w:b/>
          <w:sz w:val="28"/>
          <w:szCs w:val="28"/>
        </w:rPr>
      </w:pPr>
      <w:r w:rsidRPr="001E5AAD">
        <w:rPr>
          <w:b/>
          <w:sz w:val="28"/>
          <w:szCs w:val="28"/>
        </w:rPr>
        <w:t xml:space="preserve">                          </w:t>
      </w:r>
    </w:p>
    <w:p w:rsidR="00204DD5" w:rsidRPr="001E5AAD" w:rsidRDefault="00204DD5" w:rsidP="00204DD5">
      <w:pPr>
        <w:jc w:val="center"/>
        <w:rPr>
          <w:b/>
          <w:sz w:val="28"/>
          <w:szCs w:val="28"/>
          <w:lang w:val="kk-KZ"/>
        </w:rPr>
      </w:pPr>
    </w:p>
    <w:p w:rsidR="00803F28" w:rsidRPr="001E5AAD" w:rsidRDefault="00803F28" w:rsidP="00803F28">
      <w:pPr>
        <w:jc w:val="center"/>
        <w:rPr>
          <w:b/>
          <w:sz w:val="28"/>
          <w:szCs w:val="28"/>
          <w:lang w:val="kk-KZ"/>
        </w:rPr>
      </w:pPr>
      <w:r w:rsidRPr="001E5AAD">
        <w:rPr>
          <w:b/>
          <w:sz w:val="28"/>
          <w:szCs w:val="28"/>
          <w:lang w:val="kk-KZ"/>
        </w:rPr>
        <w:t>Г</w:t>
      </w:r>
      <w:proofErr w:type="spellStart"/>
      <w:r w:rsidRPr="001E5AAD">
        <w:rPr>
          <w:b/>
          <w:sz w:val="28"/>
          <w:szCs w:val="28"/>
        </w:rPr>
        <w:t>рафик</w:t>
      </w:r>
      <w:proofErr w:type="spellEnd"/>
      <w:r w:rsidRPr="001E5AAD">
        <w:rPr>
          <w:b/>
          <w:sz w:val="28"/>
          <w:szCs w:val="28"/>
        </w:rPr>
        <w:t xml:space="preserve"> дежурства по школе заместителей директора</w:t>
      </w:r>
    </w:p>
    <w:p w:rsidR="00803F28" w:rsidRPr="001E5AAD" w:rsidRDefault="00803F28" w:rsidP="00803F28">
      <w:pPr>
        <w:jc w:val="center"/>
        <w:rPr>
          <w:b/>
          <w:sz w:val="28"/>
          <w:szCs w:val="28"/>
          <w:lang w:val="kk-KZ"/>
        </w:rPr>
      </w:pPr>
      <w:r w:rsidRPr="001E5AAD">
        <w:rPr>
          <w:b/>
          <w:sz w:val="28"/>
          <w:szCs w:val="28"/>
        </w:rPr>
        <w:t>в качестве дежурных администраторов</w:t>
      </w:r>
    </w:p>
    <w:p w:rsidR="00803F28" w:rsidRPr="001E5AAD" w:rsidRDefault="00803F28" w:rsidP="00803F28">
      <w:pPr>
        <w:jc w:val="center"/>
        <w:rPr>
          <w:b/>
          <w:sz w:val="28"/>
          <w:szCs w:val="28"/>
          <w:lang w:val="kk-KZ"/>
        </w:rPr>
      </w:pPr>
      <w:r w:rsidRPr="001E5AAD">
        <w:rPr>
          <w:b/>
          <w:sz w:val="28"/>
          <w:szCs w:val="28"/>
        </w:rPr>
        <w:t>20</w:t>
      </w:r>
      <w:r w:rsidR="001E5AAD">
        <w:rPr>
          <w:b/>
          <w:sz w:val="28"/>
          <w:szCs w:val="28"/>
          <w:lang w:val="kk-KZ"/>
        </w:rPr>
        <w:t>22</w:t>
      </w:r>
      <w:r w:rsidRPr="001E5AAD">
        <w:rPr>
          <w:b/>
          <w:sz w:val="28"/>
          <w:szCs w:val="28"/>
        </w:rPr>
        <w:t xml:space="preserve"> – 20</w:t>
      </w:r>
      <w:r w:rsidR="001E5AAD">
        <w:rPr>
          <w:b/>
          <w:sz w:val="28"/>
          <w:szCs w:val="28"/>
          <w:lang w:val="kk-KZ"/>
        </w:rPr>
        <w:t>23</w:t>
      </w:r>
      <w:r w:rsidRPr="001E5AAD">
        <w:rPr>
          <w:b/>
          <w:sz w:val="28"/>
          <w:szCs w:val="28"/>
        </w:rPr>
        <w:t xml:space="preserve"> у</w:t>
      </w:r>
      <w:r w:rsidRPr="001E5AAD">
        <w:rPr>
          <w:b/>
          <w:sz w:val="28"/>
          <w:szCs w:val="28"/>
          <w:lang w:val="kk-KZ"/>
        </w:rPr>
        <w:t>чебный год</w:t>
      </w:r>
    </w:p>
    <w:p w:rsidR="00803F28" w:rsidRPr="001E5AAD" w:rsidRDefault="00803F28" w:rsidP="00803F28">
      <w:pPr>
        <w:jc w:val="center"/>
        <w:rPr>
          <w:b/>
          <w:sz w:val="28"/>
          <w:szCs w:val="28"/>
        </w:rPr>
      </w:pPr>
    </w:p>
    <w:tbl>
      <w:tblPr>
        <w:tblW w:w="0" w:type="auto"/>
        <w:tblInd w:w="14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62"/>
        <w:gridCol w:w="4394"/>
      </w:tblGrid>
      <w:tr w:rsidR="00803F28" w:rsidRPr="001E5AAD" w:rsidTr="00803F28"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 w:rsidP="001E5AA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E5AAD"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 w:rsidP="001E5AAD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1E5AAD">
              <w:rPr>
                <w:b/>
                <w:sz w:val="28"/>
                <w:szCs w:val="28"/>
                <w:lang w:val="kk-KZ"/>
              </w:rPr>
              <w:t>Ответственный</w:t>
            </w:r>
          </w:p>
        </w:tc>
      </w:tr>
      <w:tr w:rsidR="00803F28" w:rsidRPr="001E5AAD" w:rsidTr="00803F28"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E5AAD">
              <w:rPr>
                <w:sz w:val="28"/>
                <w:szCs w:val="28"/>
              </w:rPr>
              <w:t>Танцева</w:t>
            </w:r>
            <w:proofErr w:type="spellEnd"/>
            <w:r w:rsidRPr="001E5AAD">
              <w:rPr>
                <w:sz w:val="28"/>
                <w:szCs w:val="28"/>
              </w:rPr>
              <w:t xml:space="preserve"> О.И.</w:t>
            </w:r>
          </w:p>
        </w:tc>
      </w:tr>
      <w:tr w:rsidR="00803F28" w:rsidRPr="001E5AAD" w:rsidTr="00803F28"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Вторни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E5AAD">
              <w:rPr>
                <w:sz w:val="28"/>
                <w:szCs w:val="28"/>
                <w:lang w:val="kk-KZ"/>
              </w:rPr>
              <w:t>Жунусов К.М.</w:t>
            </w:r>
          </w:p>
        </w:tc>
      </w:tr>
      <w:tr w:rsidR="00803F28" w:rsidRPr="001E5AAD" w:rsidTr="00803F28"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Сре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Кун С.В.</w:t>
            </w:r>
          </w:p>
        </w:tc>
      </w:tr>
      <w:tr w:rsidR="00803F28" w:rsidRPr="001E5AAD" w:rsidTr="00803F28"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Четвер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E5AAD">
              <w:rPr>
                <w:sz w:val="28"/>
                <w:szCs w:val="28"/>
                <w:lang w:val="kk-KZ"/>
              </w:rPr>
              <w:t>Адаменко С.Ю.</w:t>
            </w:r>
          </w:p>
        </w:tc>
      </w:tr>
      <w:tr w:rsidR="00803F28" w:rsidRPr="001E5AAD" w:rsidTr="00803F28"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Пятниц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F28" w:rsidRPr="001E5AAD" w:rsidRDefault="00803F28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E5AAD">
              <w:rPr>
                <w:sz w:val="28"/>
                <w:szCs w:val="28"/>
              </w:rPr>
              <w:t>А</w:t>
            </w:r>
            <w:r w:rsidRPr="001E5AAD">
              <w:rPr>
                <w:sz w:val="28"/>
                <w:szCs w:val="28"/>
                <w:lang w:val="kk-KZ"/>
              </w:rPr>
              <w:t>хметова Е.В.</w:t>
            </w:r>
          </w:p>
        </w:tc>
      </w:tr>
    </w:tbl>
    <w:p w:rsidR="00803F28" w:rsidRDefault="00803F28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Pr="001E5AAD" w:rsidRDefault="007508FA" w:rsidP="007508FA">
      <w:pPr>
        <w:rPr>
          <w:b/>
          <w:sz w:val="28"/>
          <w:szCs w:val="28"/>
        </w:rPr>
      </w:pPr>
      <w:r>
        <w:rPr>
          <w:b/>
          <w:lang w:val="kk-KZ"/>
        </w:rPr>
        <w:t xml:space="preserve">         </w:t>
      </w:r>
      <w:r w:rsidRPr="003F7B7F">
        <w:rPr>
          <w:b/>
          <w:lang w:val="kk-KZ"/>
        </w:rPr>
        <w:t xml:space="preserve"> </w:t>
      </w:r>
      <w:r w:rsidRPr="001E5AAD">
        <w:rPr>
          <w:b/>
          <w:sz w:val="28"/>
          <w:szCs w:val="28"/>
        </w:rPr>
        <w:t>«УТВЕРЖДАЮ»</w:t>
      </w:r>
    </w:p>
    <w:p w:rsidR="007508FA" w:rsidRPr="001E5AAD" w:rsidRDefault="007508FA" w:rsidP="007508FA">
      <w:pPr>
        <w:rPr>
          <w:sz w:val="28"/>
          <w:szCs w:val="28"/>
        </w:rPr>
      </w:pPr>
      <w:r w:rsidRPr="001E5AAD">
        <w:rPr>
          <w:sz w:val="28"/>
          <w:szCs w:val="28"/>
          <w:lang w:val="kk-KZ"/>
        </w:rPr>
        <w:t xml:space="preserve">         </w:t>
      </w:r>
      <w:r>
        <w:rPr>
          <w:sz w:val="28"/>
          <w:szCs w:val="28"/>
          <w:lang w:val="kk-KZ"/>
        </w:rPr>
        <w:t>Д</w:t>
      </w:r>
      <w:proofErr w:type="spellStart"/>
      <w:r w:rsidRPr="001E5AAD">
        <w:rPr>
          <w:sz w:val="28"/>
          <w:szCs w:val="28"/>
        </w:rPr>
        <w:t>иректор</w:t>
      </w:r>
      <w:proofErr w:type="spellEnd"/>
      <w:r>
        <w:rPr>
          <w:sz w:val="28"/>
          <w:szCs w:val="28"/>
          <w:lang w:val="kk-KZ"/>
        </w:rPr>
        <w:t xml:space="preserve"> </w:t>
      </w:r>
      <w:r w:rsidRPr="001E5AAD">
        <w:rPr>
          <w:sz w:val="28"/>
          <w:szCs w:val="28"/>
        </w:rPr>
        <w:t xml:space="preserve"> </w:t>
      </w:r>
    </w:p>
    <w:p w:rsidR="007508FA" w:rsidRPr="001E5AAD" w:rsidRDefault="007508FA" w:rsidP="007508FA">
      <w:pPr>
        <w:rPr>
          <w:sz w:val="28"/>
          <w:szCs w:val="28"/>
        </w:rPr>
      </w:pPr>
      <w:r w:rsidRPr="001E5AAD">
        <w:rPr>
          <w:sz w:val="28"/>
          <w:szCs w:val="28"/>
          <w:lang w:val="kk-KZ"/>
        </w:rPr>
        <w:t xml:space="preserve">         </w:t>
      </w:r>
      <w:r w:rsidRPr="001E5AAD">
        <w:rPr>
          <w:sz w:val="28"/>
          <w:szCs w:val="28"/>
        </w:rPr>
        <w:t xml:space="preserve">КГУ «ОШ № 21 </w:t>
      </w:r>
      <w:proofErr w:type="spellStart"/>
      <w:r w:rsidRPr="001E5AAD">
        <w:rPr>
          <w:sz w:val="28"/>
          <w:szCs w:val="28"/>
        </w:rPr>
        <w:t>г.Темиртау</w:t>
      </w:r>
      <w:proofErr w:type="spellEnd"/>
      <w:r w:rsidRPr="001E5AAD">
        <w:rPr>
          <w:sz w:val="28"/>
          <w:szCs w:val="28"/>
        </w:rPr>
        <w:t>»</w:t>
      </w:r>
    </w:p>
    <w:p w:rsidR="007508FA" w:rsidRPr="001E5AAD" w:rsidRDefault="007508FA" w:rsidP="007508FA">
      <w:pPr>
        <w:rPr>
          <w:sz w:val="28"/>
          <w:szCs w:val="28"/>
        </w:rPr>
      </w:pPr>
      <w:r w:rsidRPr="001E5AAD">
        <w:rPr>
          <w:sz w:val="28"/>
          <w:szCs w:val="28"/>
          <w:lang w:val="kk-KZ"/>
        </w:rPr>
        <w:t xml:space="preserve">         </w:t>
      </w:r>
      <w:r>
        <w:rPr>
          <w:sz w:val="28"/>
          <w:szCs w:val="28"/>
          <w:lang w:val="kk-KZ"/>
        </w:rPr>
        <w:t>Ахметова Е.В</w:t>
      </w:r>
      <w:r w:rsidRPr="001E5AAD">
        <w:rPr>
          <w:sz w:val="28"/>
          <w:szCs w:val="28"/>
        </w:rPr>
        <w:t xml:space="preserve">.______________ </w:t>
      </w:r>
      <w:r>
        <w:rPr>
          <w:sz w:val="28"/>
          <w:szCs w:val="28"/>
        </w:rPr>
        <w:t>13.02</w:t>
      </w:r>
      <w:r w:rsidRPr="001E5AAD">
        <w:rPr>
          <w:sz w:val="28"/>
          <w:szCs w:val="28"/>
        </w:rPr>
        <w:t>.20</w:t>
      </w:r>
      <w:r>
        <w:rPr>
          <w:sz w:val="28"/>
          <w:szCs w:val="28"/>
          <w:lang w:val="kk-KZ"/>
        </w:rPr>
        <w:t>23</w:t>
      </w:r>
      <w:r w:rsidRPr="001E5AAD">
        <w:rPr>
          <w:sz w:val="28"/>
          <w:szCs w:val="28"/>
        </w:rPr>
        <w:t>г.</w:t>
      </w:r>
    </w:p>
    <w:p w:rsidR="007508FA" w:rsidRPr="001E5AAD" w:rsidRDefault="007508FA" w:rsidP="007508FA">
      <w:pPr>
        <w:rPr>
          <w:b/>
          <w:sz w:val="28"/>
          <w:szCs w:val="28"/>
        </w:rPr>
      </w:pPr>
      <w:r w:rsidRPr="001E5AAD">
        <w:rPr>
          <w:b/>
          <w:sz w:val="28"/>
          <w:szCs w:val="28"/>
        </w:rPr>
        <w:t xml:space="preserve">                          </w:t>
      </w:r>
    </w:p>
    <w:p w:rsidR="007508FA" w:rsidRPr="001E5AAD" w:rsidRDefault="007508FA" w:rsidP="007508FA">
      <w:pPr>
        <w:jc w:val="center"/>
        <w:rPr>
          <w:b/>
          <w:sz w:val="28"/>
          <w:szCs w:val="28"/>
          <w:lang w:val="kk-KZ"/>
        </w:rPr>
      </w:pPr>
    </w:p>
    <w:p w:rsidR="007508FA" w:rsidRPr="001E5AAD" w:rsidRDefault="007508FA" w:rsidP="007508FA">
      <w:pPr>
        <w:jc w:val="center"/>
        <w:rPr>
          <w:b/>
          <w:sz w:val="28"/>
          <w:szCs w:val="28"/>
          <w:lang w:val="kk-KZ"/>
        </w:rPr>
      </w:pPr>
      <w:r w:rsidRPr="001E5AAD">
        <w:rPr>
          <w:b/>
          <w:sz w:val="28"/>
          <w:szCs w:val="28"/>
          <w:lang w:val="kk-KZ"/>
        </w:rPr>
        <w:t>Г</w:t>
      </w:r>
      <w:proofErr w:type="spellStart"/>
      <w:r w:rsidRPr="001E5AAD">
        <w:rPr>
          <w:b/>
          <w:sz w:val="28"/>
          <w:szCs w:val="28"/>
        </w:rPr>
        <w:t>рафик</w:t>
      </w:r>
      <w:proofErr w:type="spellEnd"/>
      <w:r w:rsidRPr="001E5AAD">
        <w:rPr>
          <w:b/>
          <w:sz w:val="28"/>
          <w:szCs w:val="28"/>
        </w:rPr>
        <w:t xml:space="preserve"> дежурства по школе заместителей директора</w:t>
      </w:r>
    </w:p>
    <w:p w:rsidR="007508FA" w:rsidRPr="001E5AAD" w:rsidRDefault="007508FA" w:rsidP="007508FA">
      <w:pPr>
        <w:jc w:val="center"/>
        <w:rPr>
          <w:b/>
          <w:sz w:val="28"/>
          <w:szCs w:val="28"/>
          <w:lang w:val="kk-KZ"/>
        </w:rPr>
      </w:pPr>
      <w:r w:rsidRPr="001E5AAD">
        <w:rPr>
          <w:b/>
          <w:sz w:val="28"/>
          <w:szCs w:val="28"/>
        </w:rPr>
        <w:t>в качестве дежурных администраторов</w:t>
      </w:r>
    </w:p>
    <w:p w:rsidR="007508FA" w:rsidRPr="001E5AAD" w:rsidRDefault="007508FA" w:rsidP="007508FA">
      <w:pPr>
        <w:jc w:val="center"/>
        <w:rPr>
          <w:b/>
          <w:sz w:val="28"/>
          <w:szCs w:val="28"/>
          <w:lang w:val="kk-KZ"/>
        </w:rPr>
      </w:pPr>
      <w:r w:rsidRPr="001E5AAD">
        <w:rPr>
          <w:b/>
          <w:sz w:val="28"/>
          <w:szCs w:val="28"/>
        </w:rPr>
        <w:t>20</w:t>
      </w:r>
      <w:r>
        <w:rPr>
          <w:b/>
          <w:sz w:val="28"/>
          <w:szCs w:val="28"/>
          <w:lang w:val="kk-KZ"/>
        </w:rPr>
        <w:t>22</w:t>
      </w:r>
      <w:r w:rsidRPr="001E5AAD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kk-KZ"/>
        </w:rPr>
        <w:t>23</w:t>
      </w:r>
      <w:r w:rsidRPr="001E5AAD">
        <w:rPr>
          <w:b/>
          <w:sz w:val="28"/>
          <w:szCs w:val="28"/>
        </w:rPr>
        <w:t xml:space="preserve"> у</w:t>
      </w:r>
      <w:r w:rsidRPr="001E5AAD">
        <w:rPr>
          <w:b/>
          <w:sz w:val="28"/>
          <w:szCs w:val="28"/>
          <w:lang w:val="kk-KZ"/>
        </w:rPr>
        <w:t>чебный год</w:t>
      </w:r>
    </w:p>
    <w:p w:rsidR="007508FA" w:rsidRPr="001E5AAD" w:rsidRDefault="007508FA" w:rsidP="007508F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95"/>
        <w:gridCol w:w="3543"/>
        <w:gridCol w:w="3543"/>
      </w:tblGrid>
      <w:tr w:rsidR="007508FA" w:rsidRPr="001E5AAD" w:rsidTr="007508FA">
        <w:trPr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1E5AAD" w:rsidRDefault="007508FA" w:rsidP="00BF17A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E5AAD">
              <w:rPr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1E5AAD" w:rsidRDefault="007508FA" w:rsidP="00BF17A7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  <w:r w:rsidRPr="001E5AAD">
              <w:rPr>
                <w:b/>
                <w:sz w:val="28"/>
                <w:szCs w:val="28"/>
                <w:lang w:val="kk-KZ"/>
              </w:rPr>
              <w:t>Ответственны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FA" w:rsidRPr="001E5AAD" w:rsidRDefault="007508FA" w:rsidP="00BF17A7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нтактный телефон</w:t>
            </w:r>
          </w:p>
        </w:tc>
      </w:tr>
      <w:tr w:rsidR="007508FA" w:rsidRPr="001E5AAD" w:rsidTr="007508FA">
        <w:trPr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1E5AAD" w:rsidRDefault="007508FA" w:rsidP="00BF1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Понедель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1E5AAD" w:rsidRDefault="007508FA" w:rsidP="00BF17A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E5AAD">
              <w:rPr>
                <w:sz w:val="28"/>
                <w:szCs w:val="28"/>
              </w:rPr>
              <w:t>Танцева</w:t>
            </w:r>
            <w:proofErr w:type="spellEnd"/>
            <w:r w:rsidRPr="001E5AAD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FA" w:rsidRPr="001E5AAD" w:rsidRDefault="007508FA" w:rsidP="007508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87011442733</w:t>
            </w:r>
          </w:p>
        </w:tc>
      </w:tr>
      <w:tr w:rsidR="007508FA" w:rsidRPr="001E5AAD" w:rsidTr="007508FA">
        <w:trPr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1E5AAD" w:rsidRDefault="007508FA" w:rsidP="00BF1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Вторни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1E5AAD" w:rsidRDefault="007508FA" w:rsidP="00BF17A7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E5AAD">
              <w:rPr>
                <w:sz w:val="28"/>
                <w:szCs w:val="28"/>
                <w:lang w:val="kk-KZ"/>
              </w:rPr>
              <w:t>Жунусов К.М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FA" w:rsidRPr="001E5AAD" w:rsidRDefault="007508FA" w:rsidP="007508FA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7022561004</w:t>
            </w:r>
          </w:p>
        </w:tc>
      </w:tr>
      <w:tr w:rsidR="007508FA" w:rsidRPr="001E5AAD" w:rsidTr="007508FA">
        <w:trPr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1E5AAD" w:rsidRDefault="007508FA" w:rsidP="00BF1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Сре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1E5AAD" w:rsidRDefault="007508FA" w:rsidP="00BF1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Кун С.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FA" w:rsidRPr="007508FA" w:rsidRDefault="007508FA" w:rsidP="007508FA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7009841158</w:t>
            </w:r>
          </w:p>
        </w:tc>
      </w:tr>
      <w:tr w:rsidR="007508FA" w:rsidRPr="001E5AAD" w:rsidTr="007508FA">
        <w:trPr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1E5AAD" w:rsidRDefault="007508FA" w:rsidP="00BF1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Четвер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1E5AAD" w:rsidRDefault="007508FA" w:rsidP="00BF17A7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 w:rsidRPr="001E5AAD">
              <w:rPr>
                <w:sz w:val="28"/>
                <w:szCs w:val="28"/>
                <w:lang w:val="kk-KZ"/>
              </w:rPr>
              <w:t>Адаменко С.Ю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FA" w:rsidRPr="001E5AAD" w:rsidRDefault="007508FA" w:rsidP="007508FA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7022985683</w:t>
            </w:r>
          </w:p>
        </w:tc>
      </w:tr>
      <w:tr w:rsidR="007508FA" w:rsidRPr="001E5AAD" w:rsidTr="007508FA">
        <w:trPr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1E5AAD" w:rsidRDefault="007508FA" w:rsidP="00BF1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E5AAD">
              <w:rPr>
                <w:sz w:val="28"/>
                <w:szCs w:val="28"/>
              </w:rPr>
              <w:t>Пятниц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08FA" w:rsidRPr="007508FA" w:rsidRDefault="007508FA" w:rsidP="00BF17A7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Гандурина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  <w:lang w:val="kk-KZ"/>
              </w:rPr>
              <w:t>.С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FA" w:rsidRPr="007508FA" w:rsidRDefault="007508FA" w:rsidP="007508FA">
            <w:pPr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7075727157</w:t>
            </w:r>
          </w:p>
        </w:tc>
      </w:tr>
    </w:tbl>
    <w:p w:rsidR="007508FA" w:rsidRPr="001E5AAD" w:rsidRDefault="007508FA" w:rsidP="007508FA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Default="007508FA" w:rsidP="00204DD5">
      <w:pPr>
        <w:jc w:val="center"/>
        <w:rPr>
          <w:b/>
          <w:sz w:val="28"/>
          <w:szCs w:val="28"/>
          <w:lang w:val="kk-KZ"/>
        </w:rPr>
      </w:pPr>
    </w:p>
    <w:p w:rsidR="007508FA" w:rsidRPr="001E5AAD" w:rsidRDefault="007508FA" w:rsidP="00204DD5">
      <w:pPr>
        <w:jc w:val="center"/>
        <w:rPr>
          <w:b/>
          <w:sz w:val="28"/>
          <w:szCs w:val="28"/>
          <w:lang w:val="kk-KZ"/>
        </w:rPr>
      </w:pPr>
    </w:p>
    <w:sectPr w:rsidR="007508FA" w:rsidRPr="001E5AAD" w:rsidSect="001E5AA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2672"/>
    <w:rsid w:val="000574FC"/>
    <w:rsid w:val="00097A82"/>
    <w:rsid w:val="000E0A31"/>
    <w:rsid w:val="000F5D79"/>
    <w:rsid w:val="000F7A95"/>
    <w:rsid w:val="001310BC"/>
    <w:rsid w:val="001B7073"/>
    <w:rsid w:val="001B7FDC"/>
    <w:rsid w:val="001E09EE"/>
    <w:rsid w:val="001E5AAD"/>
    <w:rsid w:val="001F239B"/>
    <w:rsid w:val="00204DD5"/>
    <w:rsid w:val="0024616B"/>
    <w:rsid w:val="00286D97"/>
    <w:rsid w:val="00291E57"/>
    <w:rsid w:val="00296AB1"/>
    <w:rsid w:val="002B3CF6"/>
    <w:rsid w:val="002D0F65"/>
    <w:rsid w:val="002E3958"/>
    <w:rsid w:val="002E5A46"/>
    <w:rsid w:val="00354BDD"/>
    <w:rsid w:val="00376D12"/>
    <w:rsid w:val="0039090B"/>
    <w:rsid w:val="003F7B7F"/>
    <w:rsid w:val="0046555B"/>
    <w:rsid w:val="00472672"/>
    <w:rsid w:val="00475EF1"/>
    <w:rsid w:val="0048073A"/>
    <w:rsid w:val="004A2076"/>
    <w:rsid w:val="004A68F0"/>
    <w:rsid w:val="004C13CE"/>
    <w:rsid w:val="004C4B27"/>
    <w:rsid w:val="004E581C"/>
    <w:rsid w:val="004E7C6D"/>
    <w:rsid w:val="004F4378"/>
    <w:rsid w:val="00517699"/>
    <w:rsid w:val="00524B80"/>
    <w:rsid w:val="005406A8"/>
    <w:rsid w:val="0055331A"/>
    <w:rsid w:val="005539A8"/>
    <w:rsid w:val="00583B06"/>
    <w:rsid w:val="005878E3"/>
    <w:rsid w:val="005A16D9"/>
    <w:rsid w:val="005B4634"/>
    <w:rsid w:val="005F6488"/>
    <w:rsid w:val="005F74FD"/>
    <w:rsid w:val="005F79FF"/>
    <w:rsid w:val="00604D3F"/>
    <w:rsid w:val="006051F9"/>
    <w:rsid w:val="00622BAC"/>
    <w:rsid w:val="006242A2"/>
    <w:rsid w:val="0068365D"/>
    <w:rsid w:val="00683F6D"/>
    <w:rsid w:val="006C38B7"/>
    <w:rsid w:val="006C7C6E"/>
    <w:rsid w:val="006D24B5"/>
    <w:rsid w:val="006D2CF2"/>
    <w:rsid w:val="007159FA"/>
    <w:rsid w:val="007508FA"/>
    <w:rsid w:val="00752947"/>
    <w:rsid w:val="0079160B"/>
    <w:rsid w:val="007C59D1"/>
    <w:rsid w:val="007E40B7"/>
    <w:rsid w:val="007E6C26"/>
    <w:rsid w:val="007F70DF"/>
    <w:rsid w:val="0080178A"/>
    <w:rsid w:val="00803F28"/>
    <w:rsid w:val="00842BF3"/>
    <w:rsid w:val="008446AA"/>
    <w:rsid w:val="00851E02"/>
    <w:rsid w:val="008B4D19"/>
    <w:rsid w:val="008B5C06"/>
    <w:rsid w:val="008D2664"/>
    <w:rsid w:val="00943B86"/>
    <w:rsid w:val="00944111"/>
    <w:rsid w:val="00956391"/>
    <w:rsid w:val="009A458E"/>
    <w:rsid w:val="00A0256F"/>
    <w:rsid w:val="00A240CC"/>
    <w:rsid w:val="00A25011"/>
    <w:rsid w:val="00A300F6"/>
    <w:rsid w:val="00A35602"/>
    <w:rsid w:val="00A441D7"/>
    <w:rsid w:val="00A55383"/>
    <w:rsid w:val="00A85AEA"/>
    <w:rsid w:val="00A86F58"/>
    <w:rsid w:val="00AA183F"/>
    <w:rsid w:val="00AA1947"/>
    <w:rsid w:val="00AB2271"/>
    <w:rsid w:val="00AC70F1"/>
    <w:rsid w:val="00AD6F21"/>
    <w:rsid w:val="00AE4974"/>
    <w:rsid w:val="00B22913"/>
    <w:rsid w:val="00B37990"/>
    <w:rsid w:val="00B51BC7"/>
    <w:rsid w:val="00B7102B"/>
    <w:rsid w:val="00BB66FA"/>
    <w:rsid w:val="00BC138D"/>
    <w:rsid w:val="00C05B75"/>
    <w:rsid w:val="00C21BF4"/>
    <w:rsid w:val="00C45470"/>
    <w:rsid w:val="00C70250"/>
    <w:rsid w:val="00C801F3"/>
    <w:rsid w:val="00C95523"/>
    <w:rsid w:val="00CD6973"/>
    <w:rsid w:val="00CF35BA"/>
    <w:rsid w:val="00CF6A09"/>
    <w:rsid w:val="00D21F53"/>
    <w:rsid w:val="00D407AC"/>
    <w:rsid w:val="00D60B48"/>
    <w:rsid w:val="00D83882"/>
    <w:rsid w:val="00D94076"/>
    <w:rsid w:val="00DB203D"/>
    <w:rsid w:val="00DE47FA"/>
    <w:rsid w:val="00E272FF"/>
    <w:rsid w:val="00E31318"/>
    <w:rsid w:val="00E456A1"/>
    <w:rsid w:val="00EB16A2"/>
    <w:rsid w:val="00EC5697"/>
    <w:rsid w:val="00ED462B"/>
    <w:rsid w:val="00EF25A1"/>
    <w:rsid w:val="00EF35FB"/>
    <w:rsid w:val="00F30C31"/>
    <w:rsid w:val="00F32F91"/>
    <w:rsid w:val="00F965F1"/>
    <w:rsid w:val="00FD41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25A08-D261-4813-9636-E6DCDF11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1BC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83F6D"/>
    <w:rPr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1E5A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9C86-C372-47E1-B0CA-A0BDA2CC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журство на этажах</vt:lpstr>
    </vt:vector>
  </TitlesOfParts>
  <Company>Домашний компьютер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журство на этажах</dc:title>
  <dc:creator>Белкина светлана</dc:creator>
  <cp:lastModifiedBy>USER</cp:lastModifiedBy>
  <cp:revision>24</cp:revision>
  <cp:lastPrinted>2022-10-12T08:46:00Z</cp:lastPrinted>
  <dcterms:created xsi:type="dcterms:W3CDTF">2016-12-21T15:11:00Z</dcterms:created>
  <dcterms:modified xsi:type="dcterms:W3CDTF">2023-02-16T06:07:00Z</dcterms:modified>
</cp:coreProperties>
</file>